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F35" w:rsidRPr="007B6C66" w:rsidRDefault="00E21F35" w:rsidP="00E21F35">
      <w:pPr>
        <w:jc w:val="right"/>
        <w:rPr>
          <w:color w:val="000000"/>
          <w:sz w:val="24"/>
          <w:szCs w:val="24"/>
        </w:rPr>
      </w:pPr>
      <w:r w:rsidRPr="007B6C66">
        <w:rPr>
          <w:color w:val="000000"/>
          <w:sz w:val="24"/>
          <w:szCs w:val="24"/>
        </w:rPr>
        <w:t xml:space="preserve">Приложение к приказу </w:t>
      </w:r>
      <w:r w:rsidRPr="007B6C66">
        <w:br/>
      </w:r>
      <w:r w:rsidRPr="007B6C66">
        <w:rPr>
          <w:color w:val="000000"/>
          <w:sz w:val="24"/>
          <w:szCs w:val="24"/>
        </w:rPr>
        <w:t>от</w:t>
      </w:r>
      <w:r w:rsidR="007F413D">
        <w:rPr>
          <w:color w:val="000000"/>
          <w:sz w:val="24"/>
          <w:szCs w:val="24"/>
        </w:rPr>
        <w:t xml:space="preserve">  </w:t>
      </w:r>
      <w:r w:rsidRPr="007B6C66">
        <w:rPr>
          <w:color w:val="000000"/>
          <w:sz w:val="24"/>
          <w:szCs w:val="24"/>
        </w:rPr>
        <w:t xml:space="preserve"> </w:t>
      </w:r>
      <w:r w:rsidR="007F413D" w:rsidRPr="007F413D">
        <w:rPr>
          <w:color w:val="000000"/>
          <w:sz w:val="24"/>
          <w:szCs w:val="24"/>
          <w:u w:val="single"/>
        </w:rPr>
        <w:t>31.08.2022</w:t>
      </w:r>
      <w:r w:rsidR="007F413D">
        <w:rPr>
          <w:color w:val="000000"/>
          <w:sz w:val="24"/>
          <w:szCs w:val="24"/>
        </w:rPr>
        <w:t xml:space="preserve">   </w:t>
      </w:r>
      <w:r w:rsidRPr="007B6C66">
        <w:rPr>
          <w:color w:val="000000"/>
          <w:sz w:val="24"/>
          <w:szCs w:val="24"/>
        </w:rPr>
        <w:t xml:space="preserve"> № </w:t>
      </w:r>
      <w:r w:rsidR="007F413D">
        <w:rPr>
          <w:color w:val="000000"/>
          <w:sz w:val="24"/>
          <w:szCs w:val="24"/>
        </w:rPr>
        <w:t xml:space="preserve"> </w:t>
      </w:r>
      <w:r w:rsidR="007F413D" w:rsidRPr="007F413D">
        <w:rPr>
          <w:color w:val="000000"/>
          <w:sz w:val="24"/>
          <w:szCs w:val="24"/>
          <w:u w:val="single"/>
        </w:rPr>
        <w:t>549-о</w:t>
      </w:r>
    </w:p>
    <w:p w:rsidR="00E21F35" w:rsidRDefault="00E21F35" w:rsidP="00800131">
      <w:pPr>
        <w:pStyle w:val="aa"/>
        <w:tabs>
          <w:tab w:val="left" w:pos="0"/>
          <w:tab w:val="left" w:pos="709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0131" w:rsidRPr="00E21F35" w:rsidRDefault="00800131" w:rsidP="00800131">
      <w:pPr>
        <w:pStyle w:val="aa"/>
        <w:tabs>
          <w:tab w:val="left" w:pos="0"/>
          <w:tab w:val="left" w:pos="709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1F35">
        <w:rPr>
          <w:rFonts w:ascii="Times New Roman" w:hAnsi="Times New Roman"/>
          <w:b/>
          <w:sz w:val="28"/>
          <w:szCs w:val="28"/>
          <w:lang w:val="ru-RU"/>
        </w:rPr>
        <w:t>План мероприятий («дорожная карта»), направленных на формирование и оценку функциональной грамотности обучающихся ЛГ МАОУ «СОШ№1»</w:t>
      </w:r>
      <w:r w:rsidRPr="00E21F35">
        <w:rPr>
          <w:b/>
        </w:rPr>
        <w:t xml:space="preserve"> </w:t>
      </w:r>
      <w:r w:rsidRPr="00E21F35">
        <w:rPr>
          <w:b/>
          <w:lang w:val="ru-RU"/>
        </w:rPr>
        <w:br/>
      </w:r>
      <w:r w:rsidRPr="00E21F35">
        <w:rPr>
          <w:rFonts w:ascii="Times New Roman" w:hAnsi="Times New Roman"/>
          <w:b/>
          <w:sz w:val="28"/>
          <w:szCs w:val="28"/>
          <w:lang w:val="ru-RU"/>
        </w:rPr>
        <w:t xml:space="preserve">на 2022-2023 учебный год </w:t>
      </w:r>
    </w:p>
    <w:tbl>
      <w:tblPr>
        <w:tblStyle w:val="a8"/>
        <w:tblW w:w="15328" w:type="dxa"/>
        <w:jc w:val="center"/>
        <w:tblLook w:val="04A0" w:firstRow="1" w:lastRow="0" w:firstColumn="1" w:lastColumn="0" w:noHBand="0" w:noVBand="1"/>
      </w:tblPr>
      <w:tblGrid>
        <w:gridCol w:w="540"/>
        <w:gridCol w:w="5071"/>
        <w:gridCol w:w="2977"/>
        <w:gridCol w:w="1826"/>
        <w:gridCol w:w="4914"/>
      </w:tblGrid>
      <w:tr w:rsidR="00800131" w:rsidRPr="002E0A3B" w:rsidTr="006A7005">
        <w:trPr>
          <w:jc w:val="center"/>
        </w:trPr>
        <w:tc>
          <w:tcPr>
            <w:tcW w:w="0" w:type="auto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№</w:t>
            </w:r>
          </w:p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п/п</w:t>
            </w:r>
          </w:p>
        </w:tc>
        <w:tc>
          <w:tcPr>
            <w:tcW w:w="5071" w:type="dxa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2612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2612">
              <w:rPr>
                <w:b/>
                <w:bCs/>
                <w:sz w:val="24"/>
                <w:szCs w:val="24"/>
              </w:rPr>
              <w:t>мероприятий/мер</w:t>
            </w:r>
          </w:p>
        </w:tc>
        <w:tc>
          <w:tcPr>
            <w:tcW w:w="2977" w:type="dxa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2612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2612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2612">
              <w:rPr>
                <w:b/>
                <w:bCs/>
                <w:sz w:val="24"/>
                <w:szCs w:val="24"/>
              </w:rPr>
              <w:t>Сроки</w:t>
            </w:r>
          </w:p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2612">
              <w:rPr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0" w:type="auto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2612">
              <w:rPr>
                <w:b/>
                <w:bCs/>
                <w:sz w:val="24"/>
                <w:szCs w:val="24"/>
              </w:rPr>
              <w:t>Ожидаемый</w:t>
            </w:r>
          </w:p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2612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800131" w:rsidRPr="002E0A3B" w:rsidTr="006A7005">
        <w:trPr>
          <w:jc w:val="center"/>
        </w:trPr>
        <w:tc>
          <w:tcPr>
            <w:tcW w:w="0" w:type="auto"/>
          </w:tcPr>
          <w:p w:rsidR="00800131" w:rsidRPr="00B52612" w:rsidRDefault="00800131" w:rsidP="0080013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</w:tcPr>
          <w:p w:rsidR="00800131" w:rsidRPr="00423C69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2">
              <w:rPr>
                <w:sz w:val="24"/>
                <w:szCs w:val="24"/>
              </w:rPr>
              <w:t xml:space="preserve">Совещание по вопросам формирования и оценки функциональной грамотности обучающихся </w:t>
            </w:r>
          </w:p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Зам директора по УР И.А. Шайнурова</w:t>
            </w:r>
          </w:p>
        </w:tc>
        <w:tc>
          <w:tcPr>
            <w:tcW w:w="0" w:type="auto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 xml:space="preserve">Сентябрь </w:t>
            </w:r>
          </w:p>
          <w:p w:rsidR="00800131" w:rsidRPr="00B52612" w:rsidRDefault="00800131" w:rsidP="00800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 xml:space="preserve">Протокол совещания </w:t>
            </w:r>
          </w:p>
        </w:tc>
      </w:tr>
      <w:tr w:rsidR="00800131" w:rsidRPr="002E0A3B" w:rsidTr="006A7005">
        <w:trPr>
          <w:jc w:val="center"/>
        </w:trPr>
        <w:tc>
          <w:tcPr>
            <w:tcW w:w="0" w:type="auto"/>
          </w:tcPr>
          <w:p w:rsidR="00800131" w:rsidRPr="00B52612" w:rsidRDefault="00800131" w:rsidP="0080013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473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</w:tcPr>
          <w:p w:rsidR="00800131" w:rsidRPr="00B52612" w:rsidRDefault="00800131" w:rsidP="00800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Разработка и утверждение плана мероприятий («дорожная карта»), направленных на формирование и оценку функциональной грамотности обучающихся на 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52612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977" w:type="dxa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Заместители директора по УР</w:t>
            </w:r>
          </w:p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 xml:space="preserve">Сентябрь </w:t>
            </w:r>
          </w:p>
          <w:p w:rsidR="00800131" w:rsidRPr="00B52612" w:rsidRDefault="00800131" w:rsidP="00800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0" w:type="auto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 xml:space="preserve">Приказ </w:t>
            </w:r>
          </w:p>
        </w:tc>
      </w:tr>
      <w:tr w:rsidR="00800131" w:rsidRPr="002E0A3B" w:rsidTr="006A7005">
        <w:trPr>
          <w:jc w:val="center"/>
        </w:trPr>
        <w:tc>
          <w:tcPr>
            <w:tcW w:w="0" w:type="auto"/>
          </w:tcPr>
          <w:p w:rsidR="00800131" w:rsidRPr="00B52612" w:rsidRDefault="00800131" w:rsidP="0080013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473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</w:tcPr>
          <w:p w:rsidR="00800131" w:rsidRPr="00B52612" w:rsidRDefault="00800131" w:rsidP="006A7005">
            <w:pPr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Организация работы по внедрению в учебный процесс банка заданий для оценки функциональной грамотности, разработанных Федеральным государственным бюджетным научным учреждением «Институт стратегии развития образования Российской академии образования»</w:t>
            </w:r>
          </w:p>
        </w:tc>
        <w:tc>
          <w:tcPr>
            <w:tcW w:w="2977" w:type="dxa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Руководители ШМО, ответственные педагоги</w:t>
            </w:r>
          </w:p>
        </w:tc>
        <w:tc>
          <w:tcPr>
            <w:tcW w:w="0" w:type="auto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Сентябрь</w:t>
            </w:r>
          </w:p>
          <w:p w:rsidR="00800131" w:rsidRPr="00B52612" w:rsidRDefault="00800131" w:rsidP="00800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800131" w:rsidRPr="00B52612" w:rsidRDefault="00800131" w:rsidP="006A7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 xml:space="preserve">Банк заданий для оценки функциональной грамотности </w:t>
            </w:r>
            <w:r w:rsidRPr="00B52612">
              <w:rPr>
                <w:sz w:val="24"/>
                <w:szCs w:val="24"/>
              </w:rPr>
              <w:br/>
              <w:t>в информационно-телекоммуникационной сети «Интернет» по адресам: https://fg.resh.edu.ru/, https://fipi.ru/otkrytyy-bank-zadaniy-dlya-otsenki-yestestvennonauchnoy-gramotnosti</w:t>
            </w:r>
          </w:p>
        </w:tc>
      </w:tr>
      <w:tr w:rsidR="00423C69" w:rsidRPr="002E0A3B" w:rsidTr="006A7005">
        <w:trPr>
          <w:jc w:val="center"/>
        </w:trPr>
        <w:tc>
          <w:tcPr>
            <w:tcW w:w="0" w:type="auto"/>
          </w:tcPr>
          <w:p w:rsidR="00423C69" w:rsidRPr="00B52612" w:rsidRDefault="00423C69" w:rsidP="00423C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473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</w:tcPr>
          <w:p w:rsidR="00423C69" w:rsidRPr="007B6C66" w:rsidRDefault="00423C69" w:rsidP="00423C69">
            <w:pPr>
              <w:rPr>
                <w:color w:val="000000"/>
                <w:sz w:val="24"/>
                <w:szCs w:val="24"/>
              </w:rPr>
            </w:pPr>
            <w:r w:rsidRPr="007B6C66">
              <w:rPr>
                <w:color w:val="000000"/>
                <w:sz w:val="24"/>
                <w:szCs w:val="24"/>
              </w:rPr>
              <w:t xml:space="preserve">Включение в ООП ООО </w:t>
            </w:r>
            <w:r>
              <w:rPr>
                <w:color w:val="000000"/>
                <w:sz w:val="24"/>
                <w:szCs w:val="24"/>
              </w:rPr>
              <w:t>курсов внеурочной деятельности, направленных на формирование функциональной грамотности</w:t>
            </w:r>
          </w:p>
        </w:tc>
        <w:tc>
          <w:tcPr>
            <w:tcW w:w="2977" w:type="dxa"/>
          </w:tcPr>
          <w:p w:rsidR="00423C69" w:rsidRPr="007B6C66" w:rsidRDefault="00423C69" w:rsidP="00423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енщикова Г.Ф., Шайнурова И.А., з</w:t>
            </w:r>
            <w:r w:rsidRPr="007B6C66">
              <w:rPr>
                <w:color w:val="000000"/>
                <w:sz w:val="24"/>
                <w:szCs w:val="24"/>
              </w:rPr>
              <w:t>аместите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7B6C66">
              <w:rPr>
                <w:color w:val="000000"/>
                <w:sz w:val="24"/>
                <w:szCs w:val="24"/>
              </w:rPr>
              <w:t xml:space="preserve"> директора по УР</w:t>
            </w:r>
          </w:p>
          <w:p w:rsidR="00423C69" w:rsidRDefault="00423C69" w:rsidP="00423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 педагоги</w:t>
            </w:r>
          </w:p>
        </w:tc>
        <w:tc>
          <w:tcPr>
            <w:tcW w:w="0" w:type="auto"/>
          </w:tcPr>
          <w:p w:rsidR="00423C69" w:rsidRPr="007B6C66" w:rsidRDefault="00423C69" w:rsidP="00423C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Pr="00B526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 курсов внеурочной деятельности, направленные на формирование функциональной грамотности</w:t>
            </w:r>
          </w:p>
        </w:tc>
      </w:tr>
      <w:tr w:rsidR="00423C69" w:rsidRPr="002E0A3B" w:rsidTr="006A7005">
        <w:trPr>
          <w:jc w:val="center"/>
        </w:trPr>
        <w:tc>
          <w:tcPr>
            <w:tcW w:w="0" w:type="auto"/>
          </w:tcPr>
          <w:p w:rsidR="00423C69" w:rsidRPr="00B52612" w:rsidRDefault="00423C69" w:rsidP="00423C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473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</w:tcPr>
          <w:p w:rsidR="00423C69" w:rsidRPr="00B52612" w:rsidRDefault="00423C69" w:rsidP="00423C69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970FCE">
              <w:rPr>
                <w:sz w:val="24"/>
                <w:szCs w:val="24"/>
              </w:rPr>
              <w:t>Организация методических сове</w:t>
            </w:r>
            <w:r>
              <w:rPr>
                <w:sz w:val="24"/>
                <w:szCs w:val="24"/>
              </w:rPr>
              <w:t>тов, совещаний</w:t>
            </w:r>
            <w:r w:rsidRPr="00970FCE">
              <w:rPr>
                <w:sz w:val="24"/>
                <w:szCs w:val="24"/>
              </w:rPr>
              <w:t xml:space="preserve"> по вопрос</w:t>
            </w:r>
            <w:r>
              <w:rPr>
                <w:sz w:val="24"/>
                <w:szCs w:val="24"/>
              </w:rPr>
              <w:t>ам</w:t>
            </w:r>
            <w:r w:rsidRPr="00970FCE">
              <w:rPr>
                <w:sz w:val="24"/>
                <w:szCs w:val="24"/>
              </w:rPr>
              <w:t xml:space="preserve"> формирования и </w:t>
            </w:r>
            <w:r w:rsidRPr="00970FCE">
              <w:rPr>
                <w:sz w:val="24"/>
                <w:szCs w:val="24"/>
              </w:rPr>
              <w:lastRenderedPageBreak/>
              <w:t>оценки функциональной грамотности обучающихся</w:t>
            </w:r>
          </w:p>
        </w:tc>
        <w:tc>
          <w:tcPr>
            <w:tcW w:w="2977" w:type="dxa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lastRenderedPageBreak/>
              <w:t>Заместитель директора по УР Г.Ф. Гребенщикова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0" w:type="auto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lastRenderedPageBreak/>
              <w:t xml:space="preserve">В течении 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52612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0" w:type="auto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Протоколы</w:t>
            </w:r>
          </w:p>
          <w:p w:rsidR="00423C69" w:rsidRPr="00B52612" w:rsidRDefault="00423C69" w:rsidP="007F41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lastRenderedPageBreak/>
              <w:t>Методических</w:t>
            </w:r>
            <w:r>
              <w:rPr>
                <w:sz w:val="24"/>
                <w:szCs w:val="24"/>
              </w:rPr>
              <w:t xml:space="preserve"> советов, </w:t>
            </w:r>
            <w:r w:rsidRPr="00B52612">
              <w:rPr>
                <w:sz w:val="24"/>
                <w:szCs w:val="24"/>
              </w:rPr>
              <w:t xml:space="preserve"> совещаний</w:t>
            </w:r>
            <w:r>
              <w:rPr>
                <w:sz w:val="24"/>
                <w:szCs w:val="24"/>
              </w:rPr>
              <w:t>, заседаний ШМО</w:t>
            </w:r>
          </w:p>
        </w:tc>
      </w:tr>
      <w:tr w:rsidR="00423C69" w:rsidRPr="002E0A3B" w:rsidTr="006A7005">
        <w:trPr>
          <w:jc w:val="center"/>
        </w:trPr>
        <w:tc>
          <w:tcPr>
            <w:tcW w:w="0" w:type="auto"/>
          </w:tcPr>
          <w:p w:rsidR="00423C69" w:rsidRPr="00B52612" w:rsidRDefault="00423C69" w:rsidP="00423C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473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</w:tcPr>
          <w:p w:rsidR="00423C69" w:rsidRPr="00B52612" w:rsidRDefault="00423C69" w:rsidP="00423C69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Формирование базы данных обучающихся 8-</w:t>
            </w:r>
            <w:r w:rsidRPr="00423C69">
              <w:rPr>
                <w:sz w:val="24"/>
                <w:szCs w:val="24"/>
              </w:rPr>
              <w:t>10</w:t>
            </w:r>
            <w:r w:rsidRPr="00B52612">
              <w:rPr>
                <w:sz w:val="24"/>
                <w:szCs w:val="24"/>
              </w:rPr>
              <w:t xml:space="preserve"> классов 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  <w:r w:rsidRPr="00B52612">
              <w:rPr>
                <w:sz w:val="24"/>
                <w:szCs w:val="24"/>
              </w:rPr>
              <w:t xml:space="preserve"> учебного года, а также учителей, участвующих в формировании функциональной грамотности обучающихся 8-</w:t>
            </w:r>
            <w:r w:rsidRPr="00423C69">
              <w:rPr>
                <w:sz w:val="24"/>
                <w:szCs w:val="24"/>
              </w:rPr>
              <w:t>10</w:t>
            </w:r>
            <w:r w:rsidRPr="00B52612">
              <w:rPr>
                <w:sz w:val="24"/>
                <w:szCs w:val="24"/>
              </w:rPr>
              <w:t xml:space="preserve">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977" w:type="dxa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Зам</w:t>
            </w:r>
            <w:r w:rsidR="007F413D">
              <w:rPr>
                <w:sz w:val="24"/>
                <w:szCs w:val="24"/>
              </w:rPr>
              <w:t>.</w:t>
            </w:r>
            <w:r w:rsidRPr="00B52612">
              <w:rPr>
                <w:sz w:val="24"/>
                <w:szCs w:val="24"/>
              </w:rPr>
              <w:t xml:space="preserve"> директора по УР И.А. Шайнурова</w:t>
            </w:r>
            <w:r w:rsidR="007F413D">
              <w:rPr>
                <w:sz w:val="24"/>
                <w:szCs w:val="24"/>
              </w:rPr>
              <w:t xml:space="preserve">, 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Г.Ф. Гребенщикова</w:t>
            </w:r>
            <w:r>
              <w:rPr>
                <w:sz w:val="24"/>
                <w:szCs w:val="24"/>
              </w:rPr>
              <w:t>,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Руководители ШМО</w:t>
            </w:r>
            <w:r>
              <w:rPr>
                <w:sz w:val="24"/>
                <w:szCs w:val="24"/>
              </w:rPr>
              <w:t>,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сламов И.Р.,</w:t>
            </w:r>
            <w:r w:rsidRPr="00B52612">
              <w:rPr>
                <w:sz w:val="24"/>
                <w:szCs w:val="24"/>
              </w:rPr>
              <w:t>технический специалист</w:t>
            </w:r>
          </w:p>
        </w:tc>
        <w:tc>
          <w:tcPr>
            <w:tcW w:w="0" w:type="auto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До 1 октября 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 xml:space="preserve">База данных обучающихся </w:t>
            </w:r>
            <w:r w:rsidRPr="00B52612">
              <w:rPr>
                <w:sz w:val="24"/>
                <w:szCs w:val="24"/>
              </w:rPr>
              <w:br/>
              <w:t>8-9 классов 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  <w:r w:rsidRPr="00B52612">
              <w:rPr>
                <w:sz w:val="24"/>
                <w:szCs w:val="24"/>
              </w:rPr>
              <w:t xml:space="preserve"> учебного года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База данных учителей, участвующих в формировании функциональной грамотности обучающихся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Pr="00B52612">
              <w:rPr>
                <w:sz w:val="24"/>
                <w:szCs w:val="24"/>
              </w:rPr>
              <w:t xml:space="preserve"> классов по шести направлениям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3C69" w:rsidRPr="002E0A3B" w:rsidTr="006A7005">
        <w:trPr>
          <w:jc w:val="center"/>
        </w:trPr>
        <w:tc>
          <w:tcPr>
            <w:tcW w:w="0" w:type="auto"/>
          </w:tcPr>
          <w:p w:rsidR="00423C69" w:rsidRPr="00B52612" w:rsidRDefault="00423C69" w:rsidP="00423C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473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</w:tcPr>
          <w:p w:rsidR="00423C69" w:rsidRPr="00B52612" w:rsidRDefault="00423C69" w:rsidP="00423C69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Сопровождение курсов повышения квалификации по вопросам функциональной грамотности учителями</w:t>
            </w:r>
          </w:p>
        </w:tc>
        <w:tc>
          <w:tcPr>
            <w:tcW w:w="2977" w:type="dxa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Заместитель директора по УР Г.Ф. Гребенщикова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B52612">
              <w:rPr>
                <w:spacing w:val="-4"/>
                <w:sz w:val="24"/>
                <w:szCs w:val="24"/>
              </w:rPr>
              <w:t>В течении 202</w:t>
            </w:r>
            <w:r>
              <w:rPr>
                <w:spacing w:val="-4"/>
                <w:sz w:val="24"/>
                <w:szCs w:val="24"/>
              </w:rPr>
              <w:t>2</w:t>
            </w:r>
            <w:r w:rsidRPr="00B52612">
              <w:rPr>
                <w:spacing w:val="-4"/>
                <w:sz w:val="24"/>
                <w:szCs w:val="24"/>
              </w:rPr>
              <w:t>-202</w:t>
            </w:r>
            <w:r>
              <w:rPr>
                <w:spacing w:val="-4"/>
                <w:sz w:val="24"/>
                <w:szCs w:val="24"/>
              </w:rPr>
              <w:t>3</w:t>
            </w:r>
            <w:r w:rsidRPr="00B52612">
              <w:rPr>
                <w:spacing w:val="-4"/>
                <w:sz w:val="24"/>
                <w:szCs w:val="24"/>
              </w:rPr>
              <w:t xml:space="preserve"> учебного </w:t>
            </w:r>
            <w:r w:rsidRPr="00B52612">
              <w:rPr>
                <w:spacing w:val="-4"/>
                <w:sz w:val="24"/>
                <w:szCs w:val="24"/>
              </w:rPr>
              <w:br/>
              <w:t>года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3C69" w:rsidRPr="00B52612" w:rsidRDefault="00423C69" w:rsidP="00423C69">
            <w:pPr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Информационная справка</w:t>
            </w:r>
          </w:p>
        </w:tc>
      </w:tr>
      <w:tr w:rsidR="00423C69" w:rsidRPr="002E0A3B" w:rsidTr="006A7005">
        <w:trPr>
          <w:jc w:val="center"/>
        </w:trPr>
        <w:tc>
          <w:tcPr>
            <w:tcW w:w="0" w:type="auto"/>
          </w:tcPr>
          <w:p w:rsidR="00423C69" w:rsidRPr="00B52612" w:rsidRDefault="00423C69" w:rsidP="00423C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473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</w:tcPr>
          <w:p w:rsidR="00423C69" w:rsidRPr="00B52612" w:rsidRDefault="00423C69" w:rsidP="00423C69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Организация информационно-просветительской работы</w:t>
            </w:r>
          </w:p>
          <w:p w:rsidR="00423C69" w:rsidRPr="00B52612" w:rsidRDefault="00423C69" w:rsidP="00423C69">
            <w:pPr>
              <w:tabs>
                <w:tab w:val="left" w:pos="0"/>
                <w:tab w:val="left" w:pos="709"/>
              </w:tabs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 xml:space="preserve">с родителями по вопросам функциональной грамотности обучающихся </w:t>
            </w:r>
          </w:p>
        </w:tc>
        <w:tc>
          <w:tcPr>
            <w:tcW w:w="2977" w:type="dxa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Зам директора по УР И.А. Шайнурова</w:t>
            </w:r>
            <w:r w:rsidR="00E21F35">
              <w:rPr>
                <w:sz w:val="24"/>
                <w:szCs w:val="24"/>
              </w:rPr>
              <w:t>,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Г.Ф. Гребенщикова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Постоянно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В течении 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52612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0" w:type="auto"/>
          </w:tcPr>
          <w:p w:rsidR="00423C69" w:rsidRPr="00B52612" w:rsidRDefault="00423C69" w:rsidP="00423C69">
            <w:pPr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 xml:space="preserve">Публикации </w:t>
            </w:r>
          </w:p>
          <w:p w:rsidR="00423C69" w:rsidRPr="00B52612" w:rsidRDefault="00423C69" w:rsidP="00423C69">
            <w:pPr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 xml:space="preserve">на сайте </w:t>
            </w:r>
          </w:p>
        </w:tc>
      </w:tr>
      <w:tr w:rsidR="00423C69" w:rsidRPr="002E0A3B" w:rsidTr="00423C69">
        <w:trPr>
          <w:trHeight w:val="1506"/>
          <w:jc w:val="center"/>
        </w:trPr>
        <w:tc>
          <w:tcPr>
            <w:tcW w:w="0" w:type="auto"/>
          </w:tcPr>
          <w:p w:rsidR="00423C69" w:rsidRPr="00B52612" w:rsidRDefault="00423C69" w:rsidP="00423C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473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  <w:vAlign w:val="bottom"/>
          </w:tcPr>
          <w:p w:rsidR="00423C69" w:rsidRPr="00800131" w:rsidRDefault="00423C69" w:rsidP="00423C69">
            <w:pPr>
              <w:spacing w:after="780" w:line="259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Организация работы с обучающимися по вопросам </w:t>
            </w:r>
            <w:r w:rsidRPr="00B52612">
              <w:rPr>
                <w:sz w:val="24"/>
                <w:szCs w:val="24"/>
              </w:rPr>
              <w:t>функциональной грамотности</w:t>
            </w:r>
            <w:r>
              <w:rPr>
                <w:sz w:val="24"/>
                <w:szCs w:val="24"/>
              </w:rPr>
              <w:t xml:space="preserve"> (организация учебных курсов, межпредметные недели, защита проектов, конференции и т.д.</w:t>
            </w:r>
          </w:p>
        </w:tc>
        <w:tc>
          <w:tcPr>
            <w:tcW w:w="2977" w:type="dxa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Зам директора по УР И.А. Шайнурова</w:t>
            </w:r>
            <w:r w:rsidR="007F413D">
              <w:rPr>
                <w:sz w:val="24"/>
                <w:szCs w:val="24"/>
              </w:rPr>
              <w:t>,</w:t>
            </w:r>
          </w:p>
          <w:p w:rsidR="00423C69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Г.Ф. Гребенщикова</w:t>
            </w:r>
            <w:r>
              <w:rPr>
                <w:sz w:val="24"/>
                <w:szCs w:val="24"/>
              </w:rPr>
              <w:t>.</w:t>
            </w:r>
          </w:p>
          <w:p w:rsidR="00423C69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 Соболевская О.В.</w:t>
            </w:r>
          </w:p>
          <w:p w:rsidR="00423C69" w:rsidRPr="00800131" w:rsidRDefault="00423C69" w:rsidP="00423C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Постоянно</w:t>
            </w:r>
          </w:p>
          <w:p w:rsidR="00423C69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В течении 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52612">
              <w:rPr>
                <w:sz w:val="24"/>
                <w:szCs w:val="24"/>
              </w:rPr>
              <w:t xml:space="preserve"> учебного года</w:t>
            </w:r>
          </w:p>
          <w:p w:rsidR="00423C69" w:rsidRPr="00800131" w:rsidRDefault="00423C69" w:rsidP="00423C69">
            <w:pPr>
              <w:rPr>
                <w:sz w:val="24"/>
                <w:szCs w:val="24"/>
              </w:rPr>
            </w:pPr>
          </w:p>
          <w:p w:rsidR="00423C69" w:rsidRPr="00800131" w:rsidRDefault="00423C69" w:rsidP="00423C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3C69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справки, статистические данные в отчете о самообследовании</w:t>
            </w:r>
          </w:p>
          <w:p w:rsidR="00423C69" w:rsidRPr="00800131" w:rsidRDefault="00423C69" w:rsidP="00423C69">
            <w:pPr>
              <w:rPr>
                <w:sz w:val="24"/>
                <w:szCs w:val="24"/>
              </w:rPr>
            </w:pPr>
          </w:p>
          <w:p w:rsidR="00423C69" w:rsidRPr="00800131" w:rsidRDefault="00423C69" w:rsidP="00423C69">
            <w:pPr>
              <w:rPr>
                <w:sz w:val="24"/>
                <w:szCs w:val="24"/>
              </w:rPr>
            </w:pPr>
          </w:p>
          <w:p w:rsidR="00423C69" w:rsidRPr="00800131" w:rsidRDefault="00423C69" w:rsidP="00423C69">
            <w:pPr>
              <w:rPr>
                <w:sz w:val="24"/>
                <w:szCs w:val="24"/>
              </w:rPr>
            </w:pPr>
          </w:p>
          <w:p w:rsidR="00423C69" w:rsidRPr="00800131" w:rsidRDefault="00423C69" w:rsidP="00423C69">
            <w:pPr>
              <w:rPr>
                <w:sz w:val="24"/>
                <w:szCs w:val="24"/>
              </w:rPr>
            </w:pPr>
          </w:p>
          <w:p w:rsidR="00423C69" w:rsidRPr="00800131" w:rsidRDefault="00423C69" w:rsidP="00423C69">
            <w:pPr>
              <w:rPr>
                <w:sz w:val="24"/>
                <w:szCs w:val="24"/>
              </w:rPr>
            </w:pPr>
          </w:p>
        </w:tc>
      </w:tr>
      <w:tr w:rsidR="00423C69" w:rsidRPr="002E0A3B" w:rsidTr="006A7005">
        <w:trPr>
          <w:trHeight w:val="1596"/>
          <w:jc w:val="center"/>
        </w:trPr>
        <w:tc>
          <w:tcPr>
            <w:tcW w:w="0" w:type="auto"/>
          </w:tcPr>
          <w:p w:rsidR="00423C69" w:rsidRPr="00B52612" w:rsidRDefault="00423C69" w:rsidP="00423C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473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  <w:vAlign w:val="bottom"/>
          </w:tcPr>
          <w:p w:rsidR="00423C69" w:rsidRDefault="00423C69" w:rsidP="00423C69">
            <w:pPr>
              <w:spacing w:after="780" w:line="259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Участие обучающихся в международном исследовании </w:t>
            </w:r>
            <w:r>
              <w:rPr>
                <w:rStyle w:val="2105pt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977" w:type="dxa"/>
          </w:tcPr>
          <w:p w:rsidR="00423C69" w:rsidRDefault="00423C69" w:rsidP="00423C69">
            <w:pPr>
              <w:rPr>
                <w:sz w:val="24"/>
                <w:szCs w:val="24"/>
              </w:rPr>
            </w:pPr>
          </w:p>
          <w:p w:rsidR="00423C69" w:rsidRPr="00B52612" w:rsidRDefault="00423C69" w:rsidP="004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 И.А. Шайнурова</w:t>
            </w:r>
          </w:p>
        </w:tc>
        <w:tc>
          <w:tcPr>
            <w:tcW w:w="0" w:type="auto"/>
          </w:tcPr>
          <w:p w:rsidR="00423C69" w:rsidRDefault="00423C69" w:rsidP="00423C69">
            <w:pPr>
              <w:rPr>
                <w:sz w:val="24"/>
                <w:szCs w:val="24"/>
              </w:rPr>
            </w:pPr>
          </w:p>
          <w:p w:rsidR="00423C69" w:rsidRPr="00B52612" w:rsidRDefault="00423C69" w:rsidP="004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 года</w:t>
            </w:r>
          </w:p>
        </w:tc>
        <w:tc>
          <w:tcPr>
            <w:tcW w:w="0" w:type="auto"/>
          </w:tcPr>
          <w:p w:rsidR="00423C69" w:rsidRDefault="00423C69" w:rsidP="00423C69">
            <w:pPr>
              <w:rPr>
                <w:sz w:val="24"/>
                <w:szCs w:val="24"/>
              </w:rPr>
            </w:pPr>
          </w:p>
          <w:p w:rsidR="00423C69" w:rsidRPr="00423C69" w:rsidRDefault="00423C69" w:rsidP="004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Результаты участия</w:t>
            </w:r>
          </w:p>
        </w:tc>
      </w:tr>
      <w:tr w:rsidR="00423C69" w:rsidRPr="002E0A3B" w:rsidTr="006A7005">
        <w:trPr>
          <w:trHeight w:val="1200"/>
          <w:jc w:val="center"/>
        </w:trPr>
        <w:tc>
          <w:tcPr>
            <w:tcW w:w="0" w:type="auto"/>
          </w:tcPr>
          <w:p w:rsidR="00423C69" w:rsidRPr="00B52612" w:rsidRDefault="00423C69" w:rsidP="00423C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473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  <w:vAlign w:val="bottom"/>
          </w:tcPr>
          <w:p w:rsidR="00423C69" w:rsidRDefault="00423C69" w:rsidP="00423C69">
            <w:pPr>
              <w:spacing w:after="780" w:line="259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Организация и участие в мероприятиях по обобщению и распространению опыта </w:t>
            </w:r>
            <w:r w:rsidRPr="00B52612">
              <w:rPr>
                <w:sz w:val="24"/>
                <w:szCs w:val="24"/>
              </w:rPr>
              <w:t>по вопросам функциональной грамотности обучающихся</w:t>
            </w:r>
          </w:p>
        </w:tc>
        <w:tc>
          <w:tcPr>
            <w:tcW w:w="2977" w:type="dxa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Зам директора по УР И.А. Шайнурова</w:t>
            </w:r>
            <w:r w:rsidR="007F413D">
              <w:rPr>
                <w:sz w:val="24"/>
                <w:szCs w:val="24"/>
              </w:rPr>
              <w:t>,</w:t>
            </w:r>
          </w:p>
          <w:p w:rsidR="00423C69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Г.Ф. Гребенщикова</w:t>
            </w:r>
            <w:r w:rsidR="007F413D">
              <w:rPr>
                <w:sz w:val="24"/>
                <w:szCs w:val="24"/>
              </w:rPr>
              <w:t>,</w:t>
            </w:r>
          </w:p>
          <w:p w:rsidR="00423C69" w:rsidRPr="00B52612" w:rsidRDefault="007F413D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23C69">
              <w:rPr>
                <w:sz w:val="24"/>
                <w:szCs w:val="24"/>
              </w:rPr>
              <w:t>ам директора по ВР Соболевская О.В.</w:t>
            </w:r>
          </w:p>
        </w:tc>
        <w:tc>
          <w:tcPr>
            <w:tcW w:w="0" w:type="auto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Постоянно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В течении 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5261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52612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0" w:type="auto"/>
          </w:tcPr>
          <w:p w:rsidR="00423C69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</w:t>
            </w:r>
          </w:p>
        </w:tc>
      </w:tr>
      <w:tr w:rsidR="00423C69" w:rsidRPr="002E0A3B" w:rsidTr="006A7005">
        <w:trPr>
          <w:trHeight w:val="1381"/>
          <w:jc w:val="center"/>
        </w:trPr>
        <w:tc>
          <w:tcPr>
            <w:tcW w:w="0" w:type="auto"/>
          </w:tcPr>
          <w:p w:rsidR="00423C69" w:rsidRPr="00B52612" w:rsidRDefault="00423C69" w:rsidP="00423C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473"/>
              <w:contextualSpacing/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5071" w:type="dxa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Анализ выполнения мероприятий, направленных на формирование и оценку функциональной грамотности обучающихся общеобразовательных организаций на 202</w:t>
            </w:r>
            <w:r>
              <w:rPr>
                <w:sz w:val="24"/>
                <w:szCs w:val="24"/>
              </w:rPr>
              <w:t>2</w:t>
            </w:r>
            <w:r w:rsidRPr="00B5261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52612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977" w:type="dxa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Зам директора по УР И.А. Шайнурова</w:t>
            </w:r>
            <w:r w:rsidR="007F413D">
              <w:rPr>
                <w:sz w:val="24"/>
                <w:szCs w:val="24"/>
              </w:rPr>
              <w:t>,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Г.Ф. Гребенщикова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0" w:type="auto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Август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526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2">
              <w:rPr>
                <w:sz w:val="24"/>
                <w:szCs w:val="24"/>
              </w:rPr>
              <w:t>Информационно-аналитическая справка</w:t>
            </w: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C69" w:rsidRPr="00B52612" w:rsidRDefault="00423C69" w:rsidP="00423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00131" w:rsidRDefault="00800131" w:rsidP="00800131">
      <w:pPr>
        <w:autoSpaceDE w:val="0"/>
        <w:autoSpaceDN w:val="0"/>
        <w:adjustRightInd w:val="0"/>
        <w:rPr>
          <w:sz w:val="28"/>
          <w:szCs w:val="28"/>
        </w:rPr>
      </w:pPr>
    </w:p>
    <w:p w:rsidR="00800131" w:rsidRDefault="00800131" w:rsidP="006F64DD">
      <w:pPr>
        <w:autoSpaceDE w:val="0"/>
        <w:autoSpaceDN w:val="0"/>
        <w:adjustRightInd w:val="0"/>
        <w:rPr>
          <w:sz w:val="28"/>
          <w:szCs w:val="28"/>
        </w:rPr>
      </w:pPr>
    </w:p>
    <w:p w:rsidR="00800131" w:rsidRDefault="00800131" w:rsidP="006F64DD">
      <w:pPr>
        <w:autoSpaceDE w:val="0"/>
        <w:autoSpaceDN w:val="0"/>
        <w:adjustRightInd w:val="0"/>
        <w:rPr>
          <w:sz w:val="28"/>
          <w:szCs w:val="28"/>
        </w:rPr>
      </w:pPr>
    </w:p>
    <w:p w:rsidR="00800131" w:rsidRDefault="00800131" w:rsidP="006F64DD">
      <w:pPr>
        <w:autoSpaceDE w:val="0"/>
        <w:autoSpaceDN w:val="0"/>
        <w:adjustRightInd w:val="0"/>
        <w:rPr>
          <w:sz w:val="28"/>
          <w:szCs w:val="28"/>
        </w:rPr>
      </w:pPr>
    </w:p>
    <w:p w:rsidR="00800131" w:rsidRDefault="00800131" w:rsidP="006F64DD">
      <w:pPr>
        <w:autoSpaceDE w:val="0"/>
        <w:autoSpaceDN w:val="0"/>
        <w:adjustRightInd w:val="0"/>
        <w:rPr>
          <w:sz w:val="28"/>
          <w:szCs w:val="28"/>
        </w:rPr>
      </w:pPr>
    </w:p>
    <w:p w:rsidR="00800131" w:rsidRDefault="00800131" w:rsidP="006F64DD">
      <w:pPr>
        <w:autoSpaceDE w:val="0"/>
        <w:autoSpaceDN w:val="0"/>
        <w:adjustRightInd w:val="0"/>
        <w:rPr>
          <w:sz w:val="28"/>
          <w:szCs w:val="28"/>
        </w:rPr>
      </w:pPr>
    </w:p>
    <w:p w:rsidR="00800131" w:rsidRDefault="00800131" w:rsidP="006F64DD">
      <w:pPr>
        <w:autoSpaceDE w:val="0"/>
        <w:autoSpaceDN w:val="0"/>
        <w:adjustRightInd w:val="0"/>
        <w:rPr>
          <w:sz w:val="28"/>
          <w:szCs w:val="28"/>
        </w:rPr>
      </w:pPr>
    </w:p>
    <w:p w:rsidR="00800131" w:rsidRDefault="00800131" w:rsidP="006F64DD">
      <w:pPr>
        <w:autoSpaceDE w:val="0"/>
        <w:autoSpaceDN w:val="0"/>
        <w:adjustRightInd w:val="0"/>
        <w:rPr>
          <w:sz w:val="28"/>
          <w:szCs w:val="28"/>
        </w:rPr>
      </w:pPr>
    </w:p>
    <w:p w:rsidR="00800131" w:rsidRDefault="00800131" w:rsidP="006F64DD">
      <w:pPr>
        <w:autoSpaceDE w:val="0"/>
        <w:autoSpaceDN w:val="0"/>
        <w:adjustRightInd w:val="0"/>
        <w:rPr>
          <w:sz w:val="28"/>
          <w:szCs w:val="28"/>
        </w:rPr>
      </w:pPr>
    </w:p>
    <w:p w:rsidR="00800131" w:rsidRDefault="00800131" w:rsidP="006F64DD">
      <w:pPr>
        <w:autoSpaceDE w:val="0"/>
        <w:autoSpaceDN w:val="0"/>
        <w:adjustRightInd w:val="0"/>
        <w:rPr>
          <w:sz w:val="28"/>
          <w:szCs w:val="28"/>
        </w:rPr>
      </w:pPr>
    </w:p>
    <w:p w:rsidR="00800131" w:rsidRDefault="00800131" w:rsidP="006F64DD">
      <w:pPr>
        <w:autoSpaceDE w:val="0"/>
        <w:autoSpaceDN w:val="0"/>
        <w:adjustRightInd w:val="0"/>
        <w:rPr>
          <w:sz w:val="28"/>
          <w:szCs w:val="28"/>
        </w:rPr>
      </w:pPr>
    </w:p>
    <w:sectPr w:rsidR="00800131" w:rsidSect="00B52612">
      <w:headerReference w:type="even" r:id="rId8"/>
      <w:pgSz w:w="16838" w:h="11906" w:orient="landscape"/>
      <w:pgMar w:top="1276" w:right="68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67" w:rsidRDefault="00DA4667">
      <w:r>
        <w:separator/>
      </w:r>
    </w:p>
  </w:endnote>
  <w:endnote w:type="continuationSeparator" w:id="0">
    <w:p w:rsidR="00DA4667" w:rsidRDefault="00DA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67" w:rsidRDefault="00DA4667">
      <w:r>
        <w:separator/>
      </w:r>
    </w:p>
  </w:footnote>
  <w:footnote w:type="continuationSeparator" w:id="0">
    <w:p w:rsidR="00DA4667" w:rsidRDefault="00DA4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3E" w:rsidRDefault="001A643E" w:rsidP="001C10C8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A643E" w:rsidRDefault="001A643E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A5D"/>
    <w:multiLevelType w:val="multilevel"/>
    <w:tmpl w:val="87F2D5B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588481D"/>
    <w:multiLevelType w:val="hybridMultilevel"/>
    <w:tmpl w:val="910E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0EAB"/>
    <w:multiLevelType w:val="multilevel"/>
    <w:tmpl w:val="7980AD8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0771C0D"/>
    <w:multiLevelType w:val="hybridMultilevel"/>
    <w:tmpl w:val="A832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6DA7"/>
    <w:multiLevelType w:val="multilevel"/>
    <w:tmpl w:val="1C2C4438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2441A3F"/>
    <w:multiLevelType w:val="multilevel"/>
    <w:tmpl w:val="45FC2C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93524B"/>
    <w:multiLevelType w:val="hybridMultilevel"/>
    <w:tmpl w:val="A832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312"/>
    <w:rsid w:val="00003E83"/>
    <w:rsid w:val="00004B02"/>
    <w:rsid w:val="00004FE3"/>
    <w:rsid w:val="000058D5"/>
    <w:rsid w:val="00005CB8"/>
    <w:rsid w:val="00007BBB"/>
    <w:rsid w:val="00010619"/>
    <w:rsid w:val="00014D6D"/>
    <w:rsid w:val="0002109A"/>
    <w:rsid w:val="00023E99"/>
    <w:rsid w:val="000245AA"/>
    <w:rsid w:val="0003363C"/>
    <w:rsid w:val="00037DB9"/>
    <w:rsid w:val="0004145D"/>
    <w:rsid w:val="00041E58"/>
    <w:rsid w:val="00046521"/>
    <w:rsid w:val="00047E97"/>
    <w:rsid w:val="000505C9"/>
    <w:rsid w:val="00050C34"/>
    <w:rsid w:val="000518DA"/>
    <w:rsid w:val="00052E1E"/>
    <w:rsid w:val="00054BC3"/>
    <w:rsid w:val="00061A17"/>
    <w:rsid w:val="00063D17"/>
    <w:rsid w:val="00064304"/>
    <w:rsid w:val="00064380"/>
    <w:rsid w:val="00065EB8"/>
    <w:rsid w:val="0007145B"/>
    <w:rsid w:val="00071593"/>
    <w:rsid w:val="0007504C"/>
    <w:rsid w:val="00077979"/>
    <w:rsid w:val="00080427"/>
    <w:rsid w:val="00084149"/>
    <w:rsid w:val="00085A67"/>
    <w:rsid w:val="00087623"/>
    <w:rsid w:val="0009094F"/>
    <w:rsid w:val="00090DCF"/>
    <w:rsid w:val="000947BA"/>
    <w:rsid w:val="00095C70"/>
    <w:rsid w:val="000A0ECB"/>
    <w:rsid w:val="000A2EED"/>
    <w:rsid w:val="000A2F13"/>
    <w:rsid w:val="000A61AD"/>
    <w:rsid w:val="000A69F3"/>
    <w:rsid w:val="000A7891"/>
    <w:rsid w:val="000B0861"/>
    <w:rsid w:val="000B3506"/>
    <w:rsid w:val="000B62F8"/>
    <w:rsid w:val="000B7B44"/>
    <w:rsid w:val="000B7F8F"/>
    <w:rsid w:val="000C03DB"/>
    <w:rsid w:val="000C3712"/>
    <w:rsid w:val="000C46E1"/>
    <w:rsid w:val="000C59D5"/>
    <w:rsid w:val="000C5FC0"/>
    <w:rsid w:val="000D0264"/>
    <w:rsid w:val="000D049F"/>
    <w:rsid w:val="000D0588"/>
    <w:rsid w:val="000D3506"/>
    <w:rsid w:val="000D419E"/>
    <w:rsid w:val="000D4A84"/>
    <w:rsid w:val="000D6369"/>
    <w:rsid w:val="000D6EB9"/>
    <w:rsid w:val="000E1DA2"/>
    <w:rsid w:val="000E2571"/>
    <w:rsid w:val="000E2943"/>
    <w:rsid w:val="000E2E81"/>
    <w:rsid w:val="000E5929"/>
    <w:rsid w:val="000E6B5B"/>
    <w:rsid w:val="000E7285"/>
    <w:rsid w:val="000F56DF"/>
    <w:rsid w:val="000F7BCC"/>
    <w:rsid w:val="00101C2E"/>
    <w:rsid w:val="00102E79"/>
    <w:rsid w:val="00102FC4"/>
    <w:rsid w:val="00103643"/>
    <w:rsid w:val="0010402A"/>
    <w:rsid w:val="00104E12"/>
    <w:rsid w:val="00106E0F"/>
    <w:rsid w:val="00107578"/>
    <w:rsid w:val="0011216C"/>
    <w:rsid w:val="00112B3D"/>
    <w:rsid w:val="001155E8"/>
    <w:rsid w:val="001164E2"/>
    <w:rsid w:val="00126BC2"/>
    <w:rsid w:val="00130709"/>
    <w:rsid w:val="00130BD2"/>
    <w:rsid w:val="0013359D"/>
    <w:rsid w:val="00141382"/>
    <w:rsid w:val="00142186"/>
    <w:rsid w:val="00143FD8"/>
    <w:rsid w:val="00145360"/>
    <w:rsid w:val="00145BF4"/>
    <w:rsid w:val="00147771"/>
    <w:rsid w:val="001548AD"/>
    <w:rsid w:val="001551E9"/>
    <w:rsid w:val="00155968"/>
    <w:rsid w:val="001602EB"/>
    <w:rsid w:val="0016282F"/>
    <w:rsid w:val="00163AA8"/>
    <w:rsid w:val="00163B6A"/>
    <w:rsid w:val="0016500A"/>
    <w:rsid w:val="001668E8"/>
    <w:rsid w:val="00166F87"/>
    <w:rsid w:val="0016795F"/>
    <w:rsid w:val="001721FA"/>
    <w:rsid w:val="001726AE"/>
    <w:rsid w:val="00176564"/>
    <w:rsid w:val="00177375"/>
    <w:rsid w:val="00180A0B"/>
    <w:rsid w:val="00182A28"/>
    <w:rsid w:val="001844FE"/>
    <w:rsid w:val="001928AD"/>
    <w:rsid w:val="001A4F5B"/>
    <w:rsid w:val="001A5E16"/>
    <w:rsid w:val="001A643E"/>
    <w:rsid w:val="001A7DDC"/>
    <w:rsid w:val="001B080F"/>
    <w:rsid w:val="001B0BEF"/>
    <w:rsid w:val="001B1DB2"/>
    <w:rsid w:val="001B2A7A"/>
    <w:rsid w:val="001B39ED"/>
    <w:rsid w:val="001B6298"/>
    <w:rsid w:val="001B7408"/>
    <w:rsid w:val="001C10C8"/>
    <w:rsid w:val="001C69A1"/>
    <w:rsid w:val="001D1E44"/>
    <w:rsid w:val="001D2BC8"/>
    <w:rsid w:val="001D3E0F"/>
    <w:rsid w:val="001D4235"/>
    <w:rsid w:val="001E378D"/>
    <w:rsid w:val="001E54B1"/>
    <w:rsid w:val="001E7368"/>
    <w:rsid w:val="001E7477"/>
    <w:rsid w:val="001F0A31"/>
    <w:rsid w:val="001F3CAA"/>
    <w:rsid w:val="002014D5"/>
    <w:rsid w:val="00202C6B"/>
    <w:rsid w:val="00203199"/>
    <w:rsid w:val="00205435"/>
    <w:rsid w:val="00205EFC"/>
    <w:rsid w:val="00212CCC"/>
    <w:rsid w:val="00215BE7"/>
    <w:rsid w:val="00216342"/>
    <w:rsid w:val="00217019"/>
    <w:rsid w:val="0021729B"/>
    <w:rsid w:val="00220D94"/>
    <w:rsid w:val="002212DE"/>
    <w:rsid w:val="00222A68"/>
    <w:rsid w:val="00223534"/>
    <w:rsid w:val="0022387F"/>
    <w:rsid w:val="002311CF"/>
    <w:rsid w:val="002329CF"/>
    <w:rsid w:val="002337E8"/>
    <w:rsid w:val="00235F23"/>
    <w:rsid w:val="00236CE6"/>
    <w:rsid w:val="00247228"/>
    <w:rsid w:val="00250AF2"/>
    <w:rsid w:val="00250DCE"/>
    <w:rsid w:val="00251A67"/>
    <w:rsid w:val="00253CAA"/>
    <w:rsid w:val="00262DC3"/>
    <w:rsid w:val="00263AE0"/>
    <w:rsid w:val="00263E8C"/>
    <w:rsid w:val="002664F4"/>
    <w:rsid w:val="00277BD4"/>
    <w:rsid w:val="00280C80"/>
    <w:rsid w:val="00281A4A"/>
    <w:rsid w:val="00283572"/>
    <w:rsid w:val="00283D26"/>
    <w:rsid w:val="00285327"/>
    <w:rsid w:val="00285C13"/>
    <w:rsid w:val="002911C4"/>
    <w:rsid w:val="00293798"/>
    <w:rsid w:val="00296868"/>
    <w:rsid w:val="002A0620"/>
    <w:rsid w:val="002A1DBC"/>
    <w:rsid w:val="002A5183"/>
    <w:rsid w:val="002A7E5D"/>
    <w:rsid w:val="002B142C"/>
    <w:rsid w:val="002B22C5"/>
    <w:rsid w:val="002B37F6"/>
    <w:rsid w:val="002B3D7B"/>
    <w:rsid w:val="002B730A"/>
    <w:rsid w:val="002C252F"/>
    <w:rsid w:val="002C4E36"/>
    <w:rsid w:val="002C4E53"/>
    <w:rsid w:val="002D1185"/>
    <w:rsid w:val="002D1B76"/>
    <w:rsid w:val="002D40D4"/>
    <w:rsid w:val="002D5ED8"/>
    <w:rsid w:val="002D6D12"/>
    <w:rsid w:val="002D707E"/>
    <w:rsid w:val="002E0A3B"/>
    <w:rsid w:val="002E2B13"/>
    <w:rsid w:val="002E7C59"/>
    <w:rsid w:val="002E7C7B"/>
    <w:rsid w:val="002F0D58"/>
    <w:rsid w:val="002F1777"/>
    <w:rsid w:val="002F1998"/>
    <w:rsid w:val="002F26A9"/>
    <w:rsid w:val="002F52C7"/>
    <w:rsid w:val="002F5618"/>
    <w:rsid w:val="002F7656"/>
    <w:rsid w:val="003050CD"/>
    <w:rsid w:val="003127CB"/>
    <w:rsid w:val="00315E88"/>
    <w:rsid w:val="00317CF6"/>
    <w:rsid w:val="00320FE5"/>
    <w:rsid w:val="003269BD"/>
    <w:rsid w:val="0033040E"/>
    <w:rsid w:val="003311DD"/>
    <w:rsid w:val="00334082"/>
    <w:rsid w:val="00335F58"/>
    <w:rsid w:val="00337935"/>
    <w:rsid w:val="003467B7"/>
    <w:rsid w:val="00347622"/>
    <w:rsid w:val="00351817"/>
    <w:rsid w:val="0035412A"/>
    <w:rsid w:val="00361DBE"/>
    <w:rsid w:val="0036252F"/>
    <w:rsid w:val="0036341A"/>
    <w:rsid w:val="00364776"/>
    <w:rsid w:val="00365F3A"/>
    <w:rsid w:val="003713D0"/>
    <w:rsid w:val="00371C43"/>
    <w:rsid w:val="003760BE"/>
    <w:rsid w:val="00377C1D"/>
    <w:rsid w:val="003847BD"/>
    <w:rsid w:val="00384813"/>
    <w:rsid w:val="003909C8"/>
    <w:rsid w:val="0039742C"/>
    <w:rsid w:val="00397C34"/>
    <w:rsid w:val="003A2C18"/>
    <w:rsid w:val="003A5E6D"/>
    <w:rsid w:val="003A700B"/>
    <w:rsid w:val="003A75AD"/>
    <w:rsid w:val="003B15B8"/>
    <w:rsid w:val="003B4E52"/>
    <w:rsid w:val="003B78F7"/>
    <w:rsid w:val="003C0902"/>
    <w:rsid w:val="003C3CED"/>
    <w:rsid w:val="003C4934"/>
    <w:rsid w:val="003C74D9"/>
    <w:rsid w:val="003C7C27"/>
    <w:rsid w:val="003D1FF7"/>
    <w:rsid w:val="003E19B3"/>
    <w:rsid w:val="003E2E1F"/>
    <w:rsid w:val="003E4F49"/>
    <w:rsid w:val="003F0937"/>
    <w:rsid w:val="003F2A84"/>
    <w:rsid w:val="003F4B89"/>
    <w:rsid w:val="003F4DB6"/>
    <w:rsid w:val="003F5F53"/>
    <w:rsid w:val="00400934"/>
    <w:rsid w:val="004035FA"/>
    <w:rsid w:val="00403886"/>
    <w:rsid w:val="00404566"/>
    <w:rsid w:val="004054CB"/>
    <w:rsid w:val="00413A01"/>
    <w:rsid w:val="0042171C"/>
    <w:rsid w:val="0042339D"/>
    <w:rsid w:val="00423C69"/>
    <w:rsid w:val="00424861"/>
    <w:rsid w:val="00424E49"/>
    <w:rsid w:val="00425662"/>
    <w:rsid w:val="00430640"/>
    <w:rsid w:val="00431260"/>
    <w:rsid w:val="00432DFB"/>
    <w:rsid w:val="0043392F"/>
    <w:rsid w:val="0043427A"/>
    <w:rsid w:val="0043735A"/>
    <w:rsid w:val="00440DFD"/>
    <w:rsid w:val="004417AF"/>
    <w:rsid w:val="00444190"/>
    <w:rsid w:val="00452E37"/>
    <w:rsid w:val="004551D9"/>
    <w:rsid w:val="004612A5"/>
    <w:rsid w:val="00463C3A"/>
    <w:rsid w:val="00464FA8"/>
    <w:rsid w:val="00473128"/>
    <w:rsid w:val="00475D83"/>
    <w:rsid w:val="00477653"/>
    <w:rsid w:val="00480828"/>
    <w:rsid w:val="00480A6E"/>
    <w:rsid w:val="004823D2"/>
    <w:rsid w:val="00483259"/>
    <w:rsid w:val="00486EA6"/>
    <w:rsid w:val="00492573"/>
    <w:rsid w:val="00493706"/>
    <w:rsid w:val="00493F0C"/>
    <w:rsid w:val="004978FD"/>
    <w:rsid w:val="004A012C"/>
    <w:rsid w:val="004A22C6"/>
    <w:rsid w:val="004A6688"/>
    <w:rsid w:val="004B0472"/>
    <w:rsid w:val="004B334F"/>
    <w:rsid w:val="004B5B90"/>
    <w:rsid w:val="004B6783"/>
    <w:rsid w:val="004C0303"/>
    <w:rsid w:val="004C1794"/>
    <w:rsid w:val="004C45E3"/>
    <w:rsid w:val="004D0E72"/>
    <w:rsid w:val="004D352E"/>
    <w:rsid w:val="004D4597"/>
    <w:rsid w:val="004F1F30"/>
    <w:rsid w:val="004F200F"/>
    <w:rsid w:val="004F52A8"/>
    <w:rsid w:val="004F5F72"/>
    <w:rsid w:val="004F6F4A"/>
    <w:rsid w:val="004F74F1"/>
    <w:rsid w:val="00501038"/>
    <w:rsid w:val="005021B5"/>
    <w:rsid w:val="00502568"/>
    <w:rsid w:val="00506E95"/>
    <w:rsid w:val="005118EC"/>
    <w:rsid w:val="005240D3"/>
    <w:rsid w:val="005263CC"/>
    <w:rsid w:val="00527256"/>
    <w:rsid w:val="00535C4B"/>
    <w:rsid w:val="00536307"/>
    <w:rsid w:val="0053698A"/>
    <w:rsid w:val="00542B94"/>
    <w:rsid w:val="0054785F"/>
    <w:rsid w:val="00550857"/>
    <w:rsid w:val="005528EF"/>
    <w:rsid w:val="00555E4D"/>
    <w:rsid w:val="00560B2A"/>
    <w:rsid w:val="00561903"/>
    <w:rsid w:val="00562880"/>
    <w:rsid w:val="0056640A"/>
    <w:rsid w:val="00571C2B"/>
    <w:rsid w:val="0057346D"/>
    <w:rsid w:val="0057664B"/>
    <w:rsid w:val="00577C2F"/>
    <w:rsid w:val="00581006"/>
    <w:rsid w:val="00581EE8"/>
    <w:rsid w:val="00582D3A"/>
    <w:rsid w:val="00585B46"/>
    <w:rsid w:val="00585B72"/>
    <w:rsid w:val="0059109C"/>
    <w:rsid w:val="00592182"/>
    <w:rsid w:val="005928F0"/>
    <w:rsid w:val="0059729D"/>
    <w:rsid w:val="005A0408"/>
    <w:rsid w:val="005A1491"/>
    <w:rsid w:val="005A18CD"/>
    <w:rsid w:val="005A32F3"/>
    <w:rsid w:val="005A635E"/>
    <w:rsid w:val="005A6F1A"/>
    <w:rsid w:val="005A7E56"/>
    <w:rsid w:val="005B0815"/>
    <w:rsid w:val="005B2E26"/>
    <w:rsid w:val="005B3BCF"/>
    <w:rsid w:val="005B5FCE"/>
    <w:rsid w:val="005B71F2"/>
    <w:rsid w:val="005C1EB8"/>
    <w:rsid w:val="005C30B2"/>
    <w:rsid w:val="005C3FA6"/>
    <w:rsid w:val="005C476A"/>
    <w:rsid w:val="005C47FB"/>
    <w:rsid w:val="005C5617"/>
    <w:rsid w:val="005C786E"/>
    <w:rsid w:val="005E04C4"/>
    <w:rsid w:val="005E2C17"/>
    <w:rsid w:val="005E5AD2"/>
    <w:rsid w:val="005E64B8"/>
    <w:rsid w:val="005F2E99"/>
    <w:rsid w:val="005F343D"/>
    <w:rsid w:val="005F360A"/>
    <w:rsid w:val="005F4759"/>
    <w:rsid w:val="005F7FE4"/>
    <w:rsid w:val="006003CB"/>
    <w:rsid w:val="00606ED3"/>
    <w:rsid w:val="00610A42"/>
    <w:rsid w:val="00610E21"/>
    <w:rsid w:val="006121D6"/>
    <w:rsid w:val="00613015"/>
    <w:rsid w:val="00613C37"/>
    <w:rsid w:val="00620526"/>
    <w:rsid w:val="00620A2F"/>
    <w:rsid w:val="00623662"/>
    <w:rsid w:val="006373FC"/>
    <w:rsid w:val="006410EC"/>
    <w:rsid w:val="0064180C"/>
    <w:rsid w:val="006443FA"/>
    <w:rsid w:val="00645357"/>
    <w:rsid w:val="00646CE9"/>
    <w:rsid w:val="00650DD1"/>
    <w:rsid w:val="006538E4"/>
    <w:rsid w:val="00653FC8"/>
    <w:rsid w:val="00655DEE"/>
    <w:rsid w:val="00655E9B"/>
    <w:rsid w:val="0066081F"/>
    <w:rsid w:val="00661D51"/>
    <w:rsid w:val="00661DCF"/>
    <w:rsid w:val="00663D3F"/>
    <w:rsid w:val="00672A5C"/>
    <w:rsid w:val="00675D82"/>
    <w:rsid w:val="00676BBA"/>
    <w:rsid w:val="006776BF"/>
    <w:rsid w:val="00677EDE"/>
    <w:rsid w:val="0068796F"/>
    <w:rsid w:val="0069072B"/>
    <w:rsid w:val="00693B45"/>
    <w:rsid w:val="00693D66"/>
    <w:rsid w:val="0069722F"/>
    <w:rsid w:val="00697D25"/>
    <w:rsid w:val="006A1837"/>
    <w:rsid w:val="006A5D27"/>
    <w:rsid w:val="006B1D3B"/>
    <w:rsid w:val="006B2495"/>
    <w:rsid w:val="006B2A11"/>
    <w:rsid w:val="006B2F3F"/>
    <w:rsid w:val="006B6836"/>
    <w:rsid w:val="006B6DF5"/>
    <w:rsid w:val="006B7D73"/>
    <w:rsid w:val="006C05D7"/>
    <w:rsid w:val="006C16EA"/>
    <w:rsid w:val="006C3B17"/>
    <w:rsid w:val="006C4CFC"/>
    <w:rsid w:val="006C67AA"/>
    <w:rsid w:val="006C7DF2"/>
    <w:rsid w:val="006D1011"/>
    <w:rsid w:val="006D23E4"/>
    <w:rsid w:val="006D4282"/>
    <w:rsid w:val="006D4568"/>
    <w:rsid w:val="006D6EB6"/>
    <w:rsid w:val="006F0FC0"/>
    <w:rsid w:val="006F26A7"/>
    <w:rsid w:val="006F2EFB"/>
    <w:rsid w:val="006F64DD"/>
    <w:rsid w:val="006F7312"/>
    <w:rsid w:val="006F7798"/>
    <w:rsid w:val="0070061B"/>
    <w:rsid w:val="00702655"/>
    <w:rsid w:val="00703A0E"/>
    <w:rsid w:val="00704FA8"/>
    <w:rsid w:val="00706D15"/>
    <w:rsid w:val="0071132B"/>
    <w:rsid w:val="00717648"/>
    <w:rsid w:val="00720765"/>
    <w:rsid w:val="00723E7A"/>
    <w:rsid w:val="007249C4"/>
    <w:rsid w:val="00726C3A"/>
    <w:rsid w:val="00734651"/>
    <w:rsid w:val="00737D1F"/>
    <w:rsid w:val="00742815"/>
    <w:rsid w:val="0074512E"/>
    <w:rsid w:val="007452D0"/>
    <w:rsid w:val="0075183B"/>
    <w:rsid w:val="00753CB3"/>
    <w:rsid w:val="00754CA6"/>
    <w:rsid w:val="007569FD"/>
    <w:rsid w:val="0076149F"/>
    <w:rsid w:val="00765B0C"/>
    <w:rsid w:val="0076651A"/>
    <w:rsid w:val="007676F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5613"/>
    <w:rsid w:val="007A7A90"/>
    <w:rsid w:val="007B0011"/>
    <w:rsid w:val="007B10E5"/>
    <w:rsid w:val="007B1BFF"/>
    <w:rsid w:val="007B223E"/>
    <w:rsid w:val="007B24AD"/>
    <w:rsid w:val="007B43D7"/>
    <w:rsid w:val="007C2C83"/>
    <w:rsid w:val="007C50AF"/>
    <w:rsid w:val="007C5174"/>
    <w:rsid w:val="007D1446"/>
    <w:rsid w:val="007D65A0"/>
    <w:rsid w:val="007D6F8D"/>
    <w:rsid w:val="007E6DEE"/>
    <w:rsid w:val="007E7020"/>
    <w:rsid w:val="007F05F9"/>
    <w:rsid w:val="007F06F6"/>
    <w:rsid w:val="007F1AD1"/>
    <w:rsid w:val="007F413D"/>
    <w:rsid w:val="00800131"/>
    <w:rsid w:val="00803546"/>
    <w:rsid w:val="00803D55"/>
    <w:rsid w:val="0080526C"/>
    <w:rsid w:val="0081078B"/>
    <w:rsid w:val="00813837"/>
    <w:rsid w:val="00820B41"/>
    <w:rsid w:val="008242D1"/>
    <w:rsid w:val="00824C02"/>
    <w:rsid w:val="00825FFA"/>
    <w:rsid w:val="00826214"/>
    <w:rsid w:val="00827D53"/>
    <w:rsid w:val="00827DB5"/>
    <w:rsid w:val="008317E9"/>
    <w:rsid w:val="0083211C"/>
    <w:rsid w:val="0083284F"/>
    <w:rsid w:val="00835272"/>
    <w:rsid w:val="0084475E"/>
    <w:rsid w:val="0084774F"/>
    <w:rsid w:val="008568DE"/>
    <w:rsid w:val="008603CF"/>
    <w:rsid w:val="00863CDD"/>
    <w:rsid w:val="00864712"/>
    <w:rsid w:val="0087026A"/>
    <w:rsid w:val="008705AA"/>
    <w:rsid w:val="008727B0"/>
    <w:rsid w:val="00873653"/>
    <w:rsid w:val="00873E7C"/>
    <w:rsid w:val="00874BAB"/>
    <w:rsid w:val="008768CE"/>
    <w:rsid w:val="008774F4"/>
    <w:rsid w:val="008849FD"/>
    <w:rsid w:val="00885E63"/>
    <w:rsid w:val="0088624F"/>
    <w:rsid w:val="008A3C7A"/>
    <w:rsid w:val="008A5E47"/>
    <w:rsid w:val="008A6DF3"/>
    <w:rsid w:val="008A73CF"/>
    <w:rsid w:val="008B4F2B"/>
    <w:rsid w:val="008B4F6D"/>
    <w:rsid w:val="008C31D7"/>
    <w:rsid w:val="008C50A1"/>
    <w:rsid w:val="008C61B8"/>
    <w:rsid w:val="008C7A6B"/>
    <w:rsid w:val="008D3E24"/>
    <w:rsid w:val="008D648C"/>
    <w:rsid w:val="008E042E"/>
    <w:rsid w:val="008E1118"/>
    <w:rsid w:val="008E2792"/>
    <w:rsid w:val="008E2FF0"/>
    <w:rsid w:val="008E5255"/>
    <w:rsid w:val="008E71E3"/>
    <w:rsid w:val="008E7F81"/>
    <w:rsid w:val="008F33DA"/>
    <w:rsid w:val="008F375F"/>
    <w:rsid w:val="008F63AE"/>
    <w:rsid w:val="00901E4F"/>
    <w:rsid w:val="0090414E"/>
    <w:rsid w:val="00905A7D"/>
    <w:rsid w:val="00911340"/>
    <w:rsid w:val="00911CE8"/>
    <w:rsid w:val="0091449F"/>
    <w:rsid w:val="00914CCB"/>
    <w:rsid w:val="0092315C"/>
    <w:rsid w:val="0092353B"/>
    <w:rsid w:val="00931A0B"/>
    <w:rsid w:val="0093262D"/>
    <w:rsid w:val="00932D10"/>
    <w:rsid w:val="00935E84"/>
    <w:rsid w:val="00941F3B"/>
    <w:rsid w:val="00947DCD"/>
    <w:rsid w:val="00952653"/>
    <w:rsid w:val="00954AE2"/>
    <w:rsid w:val="0095506B"/>
    <w:rsid w:val="00961864"/>
    <w:rsid w:val="00962DBE"/>
    <w:rsid w:val="009630C9"/>
    <w:rsid w:val="00970987"/>
    <w:rsid w:val="00971460"/>
    <w:rsid w:val="00977134"/>
    <w:rsid w:val="00980ED9"/>
    <w:rsid w:val="009811E3"/>
    <w:rsid w:val="009822FB"/>
    <w:rsid w:val="00992BD2"/>
    <w:rsid w:val="009940C3"/>
    <w:rsid w:val="0099418B"/>
    <w:rsid w:val="0099565F"/>
    <w:rsid w:val="009A3B43"/>
    <w:rsid w:val="009A4E1B"/>
    <w:rsid w:val="009A611B"/>
    <w:rsid w:val="009B2D0B"/>
    <w:rsid w:val="009B3068"/>
    <w:rsid w:val="009B598D"/>
    <w:rsid w:val="009C0FD3"/>
    <w:rsid w:val="009C2BF3"/>
    <w:rsid w:val="009D3CB6"/>
    <w:rsid w:val="009D4994"/>
    <w:rsid w:val="009E092B"/>
    <w:rsid w:val="009E32D5"/>
    <w:rsid w:val="009E3C97"/>
    <w:rsid w:val="009E58E4"/>
    <w:rsid w:val="009E6692"/>
    <w:rsid w:val="009E679C"/>
    <w:rsid w:val="009F04E0"/>
    <w:rsid w:val="009F1836"/>
    <w:rsid w:val="009F433C"/>
    <w:rsid w:val="009F55CB"/>
    <w:rsid w:val="009F5940"/>
    <w:rsid w:val="009F5AF4"/>
    <w:rsid w:val="009F63FB"/>
    <w:rsid w:val="00A0089E"/>
    <w:rsid w:val="00A03603"/>
    <w:rsid w:val="00A07861"/>
    <w:rsid w:val="00A10C47"/>
    <w:rsid w:val="00A10C49"/>
    <w:rsid w:val="00A11006"/>
    <w:rsid w:val="00A113E4"/>
    <w:rsid w:val="00A152A8"/>
    <w:rsid w:val="00A15961"/>
    <w:rsid w:val="00A175DC"/>
    <w:rsid w:val="00A20D0E"/>
    <w:rsid w:val="00A258F7"/>
    <w:rsid w:val="00A26EDB"/>
    <w:rsid w:val="00A2775F"/>
    <w:rsid w:val="00A34184"/>
    <w:rsid w:val="00A34A74"/>
    <w:rsid w:val="00A3553A"/>
    <w:rsid w:val="00A404E0"/>
    <w:rsid w:val="00A4079C"/>
    <w:rsid w:val="00A4207A"/>
    <w:rsid w:val="00A4441C"/>
    <w:rsid w:val="00A44BFA"/>
    <w:rsid w:val="00A45694"/>
    <w:rsid w:val="00A46655"/>
    <w:rsid w:val="00A5167D"/>
    <w:rsid w:val="00A524C4"/>
    <w:rsid w:val="00A5419B"/>
    <w:rsid w:val="00A54F68"/>
    <w:rsid w:val="00A559B4"/>
    <w:rsid w:val="00A55F09"/>
    <w:rsid w:val="00A60351"/>
    <w:rsid w:val="00A62B22"/>
    <w:rsid w:val="00A6421C"/>
    <w:rsid w:val="00A73FCF"/>
    <w:rsid w:val="00A7481B"/>
    <w:rsid w:val="00A75C94"/>
    <w:rsid w:val="00A80A73"/>
    <w:rsid w:val="00A8166B"/>
    <w:rsid w:val="00A82CA6"/>
    <w:rsid w:val="00A8372B"/>
    <w:rsid w:val="00A83B76"/>
    <w:rsid w:val="00A84DB1"/>
    <w:rsid w:val="00A85569"/>
    <w:rsid w:val="00A91351"/>
    <w:rsid w:val="00A92A0A"/>
    <w:rsid w:val="00A96E91"/>
    <w:rsid w:val="00AA49FB"/>
    <w:rsid w:val="00AA4BFA"/>
    <w:rsid w:val="00AA5B94"/>
    <w:rsid w:val="00AB3601"/>
    <w:rsid w:val="00AB6420"/>
    <w:rsid w:val="00AB760C"/>
    <w:rsid w:val="00AC10D9"/>
    <w:rsid w:val="00AC1D34"/>
    <w:rsid w:val="00AC292F"/>
    <w:rsid w:val="00AC45D1"/>
    <w:rsid w:val="00AC5E64"/>
    <w:rsid w:val="00AC5EA1"/>
    <w:rsid w:val="00AD2E1C"/>
    <w:rsid w:val="00AD4A21"/>
    <w:rsid w:val="00AE2EA5"/>
    <w:rsid w:val="00AF1E99"/>
    <w:rsid w:val="00AF3946"/>
    <w:rsid w:val="00AF4A45"/>
    <w:rsid w:val="00AF7AE6"/>
    <w:rsid w:val="00B03068"/>
    <w:rsid w:val="00B034CB"/>
    <w:rsid w:val="00B0401C"/>
    <w:rsid w:val="00B047A0"/>
    <w:rsid w:val="00B05C73"/>
    <w:rsid w:val="00B05DA2"/>
    <w:rsid w:val="00B0635F"/>
    <w:rsid w:val="00B16CDF"/>
    <w:rsid w:val="00B17329"/>
    <w:rsid w:val="00B23EB5"/>
    <w:rsid w:val="00B25609"/>
    <w:rsid w:val="00B279F2"/>
    <w:rsid w:val="00B305F8"/>
    <w:rsid w:val="00B329A1"/>
    <w:rsid w:val="00B33179"/>
    <w:rsid w:val="00B36F97"/>
    <w:rsid w:val="00B378A7"/>
    <w:rsid w:val="00B4011A"/>
    <w:rsid w:val="00B40549"/>
    <w:rsid w:val="00B432D8"/>
    <w:rsid w:val="00B43793"/>
    <w:rsid w:val="00B50556"/>
    <w:rsid w:val="00B5155C"/>
    <w:rsid w:val="00B52612"/>
    <w:rsid w:val="00B53F1D"/>
    <w:rsid w:val="00B541DF"/>
    <w:rsid w:val="00B55B1F"/>
    <w:rsid w:val="00B60EAF"/>
    <w:rsid w:val="00B610B0"/>
    <w:rsid w:val="00B63EA3"/>
    <w:rsid w:val="00B65632"/>
    <w:rsid w:val="00B65DE6"/>
    <w:rsid w:val="00B66C3C"/>
    <w:rsid w:val="00B677FB"/>
    <w:rsid w:val="00B724FB"/>
    <w:rsid w:val="00B73430"/>
    <w:rsid w:val="00B74BFE"/>
    <w:rsid w:val="00B7615D"/>
    <w:rsid w:val="00B8168D"/>
    <w:rsid w:val="00B86360"/>
    <w:rsid w:val="00B90AEE"/>
    <w:rsid w:val="00B95395"/>
    <w:rsid w:val="00BA166A"/>
    <w:rsid w:val="00BA5EA6"/>
    <w:rsid w:val="00BB108E"/>
    <w:rsid w:val="00BB7085"/>
    <w:rsid w:val="00BC0497"/>
    <w:rsid w:val="00BC0EE8"/>
    <w:rsid w:val="00BC17DE"/>
    <w:rsid w:val="00BC4A09"/>
    <w:rsid w:val="00BC4A2F"/>
    <w:rsid w:val="00BD233D"/>
    <w:rsid w:val="00BD3776"/>
    <w:rsid w:val="00BD3B1A"/>
    <w:rsid w:val="00BD433C"/>
    <w:rsid w:val="00BE5DCA"/>
    <w:rsid w:val="00BE6327"/>
    <w:rsid w:val="00BE797B"/>
    <w:rsid w:val="00BF68CB"/>
    <w:rsid w:val="00BF7D00"/>
    <w:rsid w:val="00C002D2"/>
    <w:rsid w:val="00C013A8"/>
    <w:rsid w:val="00C0494F"/>
    <w:rsid w:val="00C106B5"/>
    <w:rsid w:val="00C13F6A"/>
    <w:rsid w:val="00C1614F"/>
    <w:rsid w:val="00C17F51"/>
    <w:rsid w:val="00C20759"/>
    <w:rsid w:val="00C20984"/>
    <w:rsid w:val="00C211A2"/>
    <w:rsid w:val="00C242D9"/>
    <w:rsid w:val="00C2540C"/>
    <w:rsid w:val="00C303DF"/>
    <w:rsid w:val="00C311E8"/>
    <w:rsid w:val="00C328B6"/>
    <w:rsid w:val="00C3597A"/>
    <w:rsid w:val="00C364F9"/>
    <w:rsid w:val="00C36B88"/>
    <w:rsid w:val="00C36D41"/>
    <w:rsid w:val="00C4161E"/>
    <w:rsid w:val="00C45BA0"/>
    <w:rsid w:val="00C464AA"/>
    <w:rsid w:val="00C504D2"/>
    <w:rsid w:val="00C51247"/>
    <w:rsid w:val="00C52071"/>
    <w:rsid w:val="00C54858"/>
    <w:rsid w:val="00C576ED"/>
    <w:rsid w:val="00C5774F"/>
    <w:rsid w:val="00C63EF3"/>
    <w:rsid w:val="00C667CE"/>
    <w:rsid w:val="00C71222"/>
    <w:rsid w:val="00C728C5"/>
    <w:rsid w:val="00C73356"/>
    <w:rsid w:val="00C73825"/>
    <w:rsid w:val="00C77DCA"/>
    <w:rsid w:val="00C810AD"/>
    <w:rsid w:val="00C81516"/>
    <w:rsid w:val="00C815DF"/>
    <w:rsid w:val="00C83567"/>
    <w:rsid w:val="00C85543"/>
    <w:rsid w:val="00C8621B"/>
    <w:rsid w:val="00C86846"/>
    <w:rsid w:val="00C939B9"/>
    <w:rsid w:val="00C93E4F"/>
    <w:rsid w:val="00C94AF1"/>
    <w:rsid w:val="00CA04AD"/>
    <w:rsid w:val="00CA057A"/>
    <w:rsid w:val="00CA0E8C"/>
    <w:rsid w:val="00CA4035"/>
    <w:rsid w:val="00CA5313"/>
    <w:rsid w:val="00CA5388"/>
    <w:rsid w:val="00CA5688"/>
    <w:rsid w:val="00CA5844"/>
    <w:rsid w:val="00CB1146"/>
    <w:rsid w:val="00CB3010"/>
    <w:rsid w:val="00CC2051"/>
    <w:rsid w:val="00CC2A3F"/>
    <w:rsid w:val="00CC5E27"/>
    <w:rsid w:val="00CC7635"/>
    <w:rsid w:val="00CD6C24"/>
    <w:rsid w:val="00CE2A8A"/>
    <w:rsid w:val="00CE39DD"/>
    <w:rsid w:val="00CE493C"/>
    <w:rsid w:val="00CF3259"/>
    <w:rsid w:val="00CF616C"/>
    <w:rsid w:val="00CF6758"/>
    <w:rsid w:val="00CF686F"/>
    <w:rsid w:val="00CF73E4"/>
    <w:rsid w:val="00D056BF"/>
    <w:rsid w:val="00D10533"/>
    <w:rsid w:val="00D13009"/>
    <w:rsid w:val="00D1467D"/>
    <w:rsid w:val="00D1635F"/>
    <w:rsid w:val="00D24BBB"/>
    <w:rsid w:val="00D24BC6"/>
    <w:rsid w:val="00D3265D"/>
    <w:rsid w:val="00D32B58"/>
    <w:rsid w:val="00D336A9"/>
    <w:rsid w:val="00D336EE"/>
    <w:rsid w:val="00D3669E"/>
    <w:rsid w:val="00D43DA6"/>
    <w:rsid w:val="00D46774"/>
    <w:rsid w:val="00D520CD"/>
    <w:rsid w:val="00D52A1C"/>
    <w:rsid w:val="00D53169"/>
    <w:rsid w:val="00D54E7F"/>
    <w:rsid w:val="00D56F34"/>
    <w:rsid w:val="00D64538"/>
    <w:rsid w:val="00D646E6"/>
    <w:rsid w:val="00D6771A"/>
    <w:rsid w:val="00D70279"/>
    <w:rsid w:val="00D708E7"/>
    <w:rsid w:val="00D72F6A"/>
    <w:rsid w:val="00D76F18"/>
    <w:rsid w:val="00D80A21"/>
    <w:rsid w:val="00D814A2"/>
    <w:rsid w:val="00D83272"/>
    <w:rsid w:val="00D83995"/>
    <w:rsid w:val="00D874EA"/>
    <w:rsid w:val="00D90F8B"/>
    <w:rsid w:val="00D95408"/>
    <w:rsid w:val="00D96842"/>
    <w:rsid w:val="00DA08A5"/>
    <w:rsid w:val="00DA0A65"/>
    <w:rsid w:val="00DA4667"/>
    <w:rsid w:val="00DA584E"/>
    <w:rsid w:val="00DA7687"/>
    <w:rsid w:val="00DB0CC6"/>
    <w:rsid w:val="00DB1AC2"/>
    <w:rsid w:val="00DB37BF"/>
    <w:rsid w:val="00DB4F14"/>
    <w:rsid w:val="00DB5ECC"/>
    <w:rsid w:val="00DB66F9"/>
    <w:rsid w:val="00DB748D"/>
    <w:rsid w:val="00DC3804"/>
    <w:rsid w:val="00DC5762"/>
    <w:rsid w:val="00DC68CB"/>
    <w:rsid w:val="00DD027B"/>
    <w:rsid w:val="00DD41AA"/>
    <w:rsid w:val="00DD7139"/>
    <w:rsid w:val="00DD7769"/>
    <w:rsid w:val="00DE3883"/>
    <w:rsid w:val="00DE39CB"/>
    <w:rsid w:val="00DE4268"/>
    <w:rsid w:val="00DE64AC"/>
    <w:rsid w:val="00DE675D"/>
    <w:rsid w:val="00DE790A"/>
    <w:rsid w:val="00DF20D8"/>
    <w:rsid w:val="00DF7683"/>
    <w:rsid w:val="00E04D75"/>
    <w:rsid w:val="00E065D2"/>
    <w:rsid w:val="00E100F6"/>
    <w:rsid w:val="00E14B00"/>
    <w:rsid w:val="00E16E38"/>
    <w:rsid w:val="00E174CF"/>
    <w:rsid w:val="00E20253"/>
    <w:rsid w:val="00E21C4A"/>
    <w:rsid w:val="00E21F35"/>
    <w:rsid w:val="00E27272"/>
    <w:rsid w:val="00E305E3"/>
    <w:rsid w:val="00E30F9A"/>
    <w:rsid w:val="00E3101D"/>
    <w:rsid w:val="00E31A7B"/>
    <w:rsid w:val="00E33E93"/>
    <w:rsid w:val="00E35BBB"/>
    <w:rsid w:val="00E3675F"/>
    <w:rsid w:val="00E41AEE"/>
    <w:rsid w:val="00E46A16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6993"/>
    <w:rsid w:val="00E87D16"/>
    <w:rsid w:val="00E90B19"/>
    <w:rsid w:val="00E9399E"/>
    <w:rsid w:val="00E94D23"/>
    <w:rsid w:val="00E955AA"/>
    <w:rsid w:val="00E969F1"/>
    <w:rsid w:val="00E97678"/>
    <w:rsid w:val="00EA160B"/>
    <w:rsid w:val="00EA24BA"/>
    <w:rsid w:val="00EA6F98"/>
    <w:rsid w:val="00EB2AD1"/>
    <w:rsid w:val="00EB5B34"/>
    <w:rsid w:val="00EB724B"/>
    <w:rsid w:val="00EB7488"/>
    <w:rsid w:val="00EC48B0"/>
    <w:rsid w:val="00EC50EA"/>
    <w:rsid w:val="00EC5BD7"/>
    <w:rsid w:val="00EC626E"/>
    <w:rsid w:val="00EC62C3"/>
    <w:rsid w:val="00ED2FD7"/>
    <w:rsid w:val="00ED51C0"/>
    <w:rsid w:val="00ED65B6"/>
    <w:rsid w:val="00ED65C5"/>
    <w:rsid w:val="00EE469C"/>
    <w:rsid w:val="00EE4DD6"/>
    <w:rsid w:val="00EE5891"/>
    <w:rsid w:val="00EE66D7"/>
    <w:rsid w:val="00EE6F66"/>
    <w:rsid w:val="00EE73A5"/>
    <w:rsid w:val="00EE7AD4"/>
    <w:rsid w:val="00EF0DFC"/>
    <w:rsid w:val="00EF0E69"/>
    <w:rsid w:val="00EF1E20"/>
    <w:rsid w:val="00EF21BD"/>
    <w:rsid w:val="00EF3048"/>
    <w:rsid w:val="00EF3D5B"/>
    <w:rsid w:val="00F011DC"/>
    <w:rsid w:val="00F01938"/>
    <w:rsid w:val="00F03650"/>
    <w:rsid w:val="00F05750"/>
    <w:rsid w:val="00F107E9"/>
    <w:rsid w:val="00F1089E"/>
    <w:rsid w:val="00F11A42"/>
    <w:rsid w:val="00F11BBA"/>
    <w:rsid w:val="00F1396A"/>
    <w:rsid w:val="00F1565D"/>
    <w:rsid w:val="00F225A8"/>
    <w:rsid w:val="00F232A6"/>
    <w:rsid w:val="00F24B16"/>
    <w:rsid w:val="00F25B15"/>
    <w:rsid w:val="00F25BB3"/>
    <w:rsid w:val="00F25E48"/>
    <w:rsid w:val="00F33744"/>
    <w:rsid w:val="00F35AC7"/>
    <w:rsid w:val="00F36519"/>
    <w:rsid w:val="00F371D5"/>
    <w:rsid w:val="00F40FA4"/>
    <w:rsid w:val="00F443AF"/>
    <w:rsid w:val="00F47023"/>
    <w:rsid w:val="00F4752F"/>
    <w:rsid w:val="00F518EA"/>
    <w:rsid w:val="00F537CB"/>
    <w:rsid w:val="00F54391"/>
    <w:rsid w:val="00F57005"/>
    <w:rsid w:val="00F57601"/>
    <w:rsid w:val="00F57B73"/>
    <w:rsid w:val="00F60B99"/>
    <w:rsid w:val="00F60C1F"/>
    <w:rsid w:val="00F62778"/>
    <w:rsid w:val="00F630DD"/>
    <w:rsid w:val="00F66F4A"/>
    <w:rsid w:val="00F679CB"/>
    <w:rsid w:val="00F67C51"/>
    <w:rsid w:val="00F72BE8"/>
    <w:rsid w:val="00F74439"/>
    <w:rsid w:val="00F7548C"/>
    <w:rsid w:val="00F775C2"/>
    <w:rsid w:val="00F81AB1"/>
    <w:rsid w:val="00F82347"/>
    <w:rsid w:val="00F82D9A"/>
    <w:rsid w:val="00F84C1C"/>
    <w:rsid w:val="00F86990"/>
    <w:rsid w:val="00F96A67"/>
    <w:rsid w:val="00F96D01"/>
    <w:rsid w:val="00F97B1B"/>
    <w:rsid w:val="00F97EC4"/>
    <w:rsid w:val="00FA1F11"/>
    <w:rsid w:val="00FA26D1"/>
    <w:rsid w:val="00FA280C"/>
    <w:rsid w:val="00FA288E"/>
    <w:rsid w:val="00FA5FC3"/>
    <w:rsid w:val="00FA64FA"/>
    <w:rsid w:val="00FA73EB"/>
    <w:rsid w:val="00FB233B"/>
    <w:rsid w:val="00FB28AB"/>
    <w:rsid w:val="00FB2F79"/>
    <w:rsid w:val="00FB69A1"/>
    <w:rsid w:val="00FC2C0A"/>
    <w:rsid w:val="00FC3DFE"/>
    <w:rsid w:val="00FC43C0"/>
    <w:rsid w:val="00FC5F5A"/>
    <w:rsid w:val="00FC6136"/>
    <w:rsid w:val="00FC76F4"/>
    <w:rsid w:val="00FD4E9A"/>
    <w:rsid w:val="00FE1D2B"/>
    <w:rsid w:val="00FE48AC"/>
    <w:rsid w:val="00FE74F9"/>
    <w:rsid w:val="00FF0616"/>
    <w:rsid w:val="00FF20E5"/>
    <w:rsid w:val="00FF3712"/>
    <w:rsid w:val="00FF4CFF"/>
    <w:rsid w:val="00FF5851"/>
    <w:rsid w:val="00FF634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FC1D4-3F42-4BA4-A9DA-81C2641A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Plain Text"/>
    <w:basedOn w:val="a"/>
    <w:link w:val="af4"/>
    <w:rsid w:val="00E94D23"/>
    <w:rPr>
      <w:rFonts w:ascii="Courier New" w:hAnsi="Courier New" w:cs="Courier New"/>
    </w:rPr>
  </w:style>
  <w:style w:type="paragraph" w:styleId="af5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6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Текст Знак"/>
    <w:link w:val="af3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locked/>
    <w:rsid w:val="006538E4"/>
    <w:rPr>
      <w:rFonts w:eastAsia="Times New Roman"/>
      <w:sz w:val="22"/>
      <w:szCs w:val="22"/>
    </w:rPr>
  </w:style>
  <w:style w:type="character" w:customStyle="1" w:styleId="af9">
    <w:name w:val="Гипертекстовая ссылка"/>
    <w:uiPriority w:val="99"/>
    <w:rsid w:val="00C2540C"/>
    <w:rPr>
      <w:b/>
      <w:bCs/>
      <w:color w:val="106BBE"/>
    </w:rPr>
  </w:style>
  <w:style w:type="character" w:styleId="afa">
    <w:name w:val="Strong"/>
    <w:basedOn w:val="a0"/>
    <w:uiPriority w:val="22"/>
    <w:qFormat/>
    <w:rsid w:val="000245AA"/>
    <w:rPr>
      <w:b/>
      <w:bCs/>
    </w:rPr>
  </w:style>
  <w:style w:type="paragraph" w:styleId="afb">
    <w:name w:val="No Spacing"/>
    <w:aliases w:val="основа"/>
    <w:link w:val="afc"/>
    <w:uiPriority w:val="1"/>
    <w:qFormat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Без интервала Знак"/>
    <w:aliases w:val="основа Знак"/>
    <w:link w:val="afb"/>
    <w:uiPriority w:val="1"/>
    <w:locked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328B6"/>
  </w:style>
  <w:style w:type="paragraph" w:customStyle="1" w:styleId="xl65">
    <w:name w:val="xl65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328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C328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C3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328B6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32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328B6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328B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32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32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328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328B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328B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1">
    <w:name w:val="xl10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3">
    <w:name w:val="xl103"/>
    <w:basedOn w:val="a"/>
    <w:rsid w:val="00C328B6"/>
    <w:pPr>
      <w:pBdr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4">
    <w:name w:val="xl104"/>
    <w:basedOn w:val="a"/>
    <w:rsid w:val="00C32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C32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32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328B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C328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C32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3">
    <w:name w:val="xl113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4">
    <w:name w:val="xl114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5">
    <w:name w:val="xl115"/>
    <w:basedOn w:val="a"/>
    <w:rsid w:val="00C328B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328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1">
    <w:name w:val="xl121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2">
    <w:name w:val="xl122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3">
    <w:name w:val="xl123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table" w:customStyle="1" w:styleId="14">
    <w:name w:val="Сетка таблицы1"/>
    <w:basedOn w:val="a1"/>
    <w:next w:val="a8"/>
    <w:uiPriority w:val="59"/>
    <w:rsid w:val="00C328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Шаблон"/>
    <w:rsid w:val="00873E7C"/>
    <w:pPr>
      <w:spacing w:line="288" w:lineRule="auto"/>
      <w:jc w:val="center"/>
    </w:pPr>
    <w:rPr>
      <w:rFonts w:ascii="Tahoma" w:eastAsia="Times New Roman" w:hAnsi="Tahoma"/>
      <w:sz w:val="16"/>
    </w:rPr>
  </w:style>
  <w:style w:type="paragraph" w:customStyle="1" w:styleId="TableParagraph">
    <w:name w:val="Table Paragraph"/>
    <w:basedOn w:val="a"/>
    <w:uiPriority w:val="1"/>
    <w:qFormat/>
    <w:rsid w:val="00873E7C"/>
    <w:pPr>
      <w:widowControl w:val="0"/>
      <w:autoSpaceDE w:val="0"/>
      <w:autoSpaceDN w:val="0"/>
      <w:ind w:left="93"/>
      <w:jc w:val="center"/>
    </w:pPr>
    <w:rPr>
      <w:sz w:val="22"/>
      <w:szCs w:val="22"/>
      <w:lang w:bidi="ru-RU"/>
    </w:rPr>
  </w:style>
  <w:style w:type="paragraph" w:customStyle="1" w:styleId="Default">
    <w:name w:val="Default"/>
    <w:rsid w:val="00317C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4">
    <w:name w:val="Сетка таблицы2"/>
    <w:basedOn w:val="a1"/>
    <w:next w:val="a8"/>
    <w:uiPriority w:val="39"/>
    <w:rsid w:val="001A4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;Не полужирный"/>
    <w:basedOn w:val="a0"/>
    <w:rsid w:val="00B52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9B9F-C1C2-4405-85A0-A98159BB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069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Пользователь</cp:lastModifiedBy>
  <cp:revision>3</cp:revision>
  <cp:lastPrinted>2022-10-21T06:28:00Z</cp:lastPrinted>
  <dcterms:created xsi:type="dcterms:W3CDTF">2022-10-21T08:10:00Z</dcterms:created>
  <dcterms:modified xsi:type="dcterms:W3CDTF">2022-10-21T08:13:00Z</dcterms:modified>
</cp:coreProperties>
</file>